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14" w:rsidRPr="00A72901" w:rsidRDefault="00AD4814" w:rsidP="00AD4814">
      <w:pPr>
        <w:tabs>
          <w:tab w:val="left" w:pos="900"/>
        </w:tabs>
        <w:ind w:left="11624"/>
      </w:pPr>
      <w:bookmarkStart w:id="0" w:name="_GoBack"/>
      <w:bookmarkEnd w:id="0"/>
      <w:r w:rsidRPr="00A72901">
        <w:t>Приложение 4</w:t>
      </w:r>
      <w:r w:rsidRPr="00A72901">
        <w:br/>
        <w:t>к Положению о раскрытии информации эмитентами эмиссионных ценных бумаг</w:t>
      </w:r>
    </w:p>
    <w:p w:rsidR="00AD4814" w:rsidRPr="00A72901" w:rsidRDefault="00AD4814" w:rsidP="00AD4814">
      <w:pPr>
        <w:spacing w:before="240"/>
        <w:jc w:val="center"/>
        <w:rPr>
          <w:b/>
          <w:bCs/>
          <w:sz w:val="28"/>
          <w:szCs w:val="28"/>
        </w:rPr>
      </w:pPr>
      <w:r w:rsidRPr="00A72901">
        <w:rPr>
          <w:b/>
          <w:bCs/>
          <w:sz w:val="28"/>
          <w:szCs w:val="28"/>
        </w:rPr>
        <w:t>СПИСОК АФФИЛИРОВАННЫХ ЛИЦ</w:t>
      </w:r>
    </w:p>
    <w:p w:rsidR="00AD4814" w:rsidRPr="00A72901" w:rsidRDefault="00AD4814" w:rsidP="00AD4814">
      <w:pPr>
        <w:spacing w:before="120"/>
        <w:ind w:left="2835" w:right="2835"/>
        <w:jc w:val="center"/>
        <w:rPr>
          <w:b/>
          <w:bCs/>
          <w:sz w:val="28"/>
          <w:szCs w:val="28"/>
          <w:u w:val="single"/>
        </w:rPr>
      </w:pPr>
      <w:r w:rsidRPr="00A72901">
        <w:rPr>
          <w:b/>
          <w:bCs/>
          <w:sz w:val="28"/>
          <w:szCs w:val="28"/>
          <w:u w:val="single"/>
        </w:rPr>
        <w:t>Открытое акционерное общество «НОВАТЭК»</w:t>
      </w:r>
    </w:p>
    <w:p w:rsidR="00AD4814" w:rsidRPr="00A72901" w:rsidRDefault="00AD4814" w:rsidP="00AD4814">
      <w:pPr>
        <w:spacing w:before="120"/>
        <w:ind w:left="2835" w:right="2835"/>
        <w:jc w:val="center"/>
        <w:rPr>
          <w:sz w:val="28"/>
          <w:szCs w:val="28"/>
        </w:rPr>
      </w:pPr>
      <w:r w:rsidRPr="00A72901">
        <w:rPr>
          <w:sz w:val="28"/>
          <w:szCs w:val="28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1"/>
        <w:gridCol w:w="340"/>
        <w:gridCol w:w="340"/>
        <w:gridCol w:w="340"/>
        <w:gridCol w:w="340"/>
        <w:gridCol w:w="340"/>
      </w:tblGrid>
      <w:tr w:rsidR="00AD4814" w:rsidRPr="00A72901" w:rsidTr="007D1EF4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A72901" w:rsidRDefault="00AD4814" w:rsidP="007D1EF4">
            <w:pPr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72901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</w:tbl>
    <w:p w:rsidR="00AD4814" w:rsidRPr="00CF69E7" w:rsidRDefault="00AD4814" w:rsidP="00AD4814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4814" w:rsidRPr="00CF69E7" w:rsidTr="007D1EF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D4814" w:rsidRDefault="00AD4814" w:rsidP="007D1EF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D4814" w:rsidRDefault="00AD4814" w:rsidP="007D1EF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277447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AD4814" w:rsidRDefault="00AD4814" w:rsidP="007D1EF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CF69E7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CF69E7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CF69E7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CB079D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AD4814" w:rsidRPr="00CF69E7" w:rsidRDefault="00AD4814" w:rsidP="00AD4814">
      <w:pPr>
        <w:ind w:left="5670" w:right="5073"/>
        <w:jc w:val="center"/>
      </w:pPr>
      <w:r w:rsidRPr="00CF69E7">
        <w:t>(указывается дата, на которую составлен список аффилированных лиц акционерного общества)</w:t>
      </w:r>
    </w:p>
    <w:p w:rsidR="00AD4814" w:rsidRPr="00CF69E7" w:rsidRDefault="00AD4814" w:rsidP="00AD4814">
      <w:pPr>
        <w:spacing w:before="240"/>
        <w:rPr>
          <w:b/>
          <w:bCs/>
          <w:sz w:val="28"/>
          <w:szCs w:val="28"/>
        </w:rPr>
      </w:pPr>
      <w:r w:rsidRPr="00CF69E7">
        <w:rPr>
          <w:sz w:val="24"/>
          <w:szCs w:val="24"/>
        </w:rPr>
        <w:t xml:space="preserve">Место нахождения эмитента:  </w:t>
      </w:r>
      <w:r w:rsidRPr="00CF69E7">
        <w:rPr>
          <w:b/>
          <w:bCs/>
          <w:sz w:val="28"/>
          <w:szCs w:val="28"/>
        </w:rPr>
        <w:t>629850, Россия, ЯНАО, Пуровский район, город Тарко-Сале, ул. Победы, дом 22А</w:t>
      </w:r>
    </w:p>
    <w:p w:rsidR="00AD4814" w:rsidRPr="00CF69E7" w:rsidRDefault="00AD4814" w:rsidP="00AD4814">
      <w:pPr>
        <w:pBdr>
          <w:top w:val="single" w:sz="4" w:space="1" w:color="auto"/>
        </w:pBdr>
        <w:ind w:left="3119" w:right="2097"/>
        <w:jc w:val="center"/>
      </w:pPr>
      <w:r w:rsidRPr="00CF69E7">
        <w:t>(указывается  место нахождения (адрес постоянно действующего исполнительного органа акционерного общества, иного лица, имеющего право действовать от имени акционерного общества без доверенности))</w:t>
      </w:r>
    </w:p>
    <w:p w:rsidR="00AD4814" w:rsidRPr="00CF69E7" w:rsidRDefault="00AD4814" w:rsidP="00AD4814">
      <w:pPr>
        <w:spacing w:before="240"/>
        <w:jc w:val="center"/>
        <w:rPr>
          <w:sz w:val="24"/>
          <w:szCs w:val="24"/>
        </w:rPr>
      </w:pPr>
      <w:r w:rsidRPr="00CF69E7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CF69E7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AD4814" w:rsidRDefault="00AD4814" w:rsidP="00AD4814">
      <w:pPr>
        <w:spacing w:before="240"/>
        <w:rPr>
          <w:rStyle w:val="a3"/>
          <w:b/>
          <w:sz w:val="24"/>
          <w:szCs w:val="24"/>
        </w:rPr>
      </w:pPr>
      <w:r w:rsidRPr="00C645BE"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0932FB">
          <w:rPr>
            <w:rStyle w:val="a3"/>
            <w:b/>
            <w:sz w:val="24"/>
            <w:szCs w:val="24"/>
          </w:rPr>
          <w:t>http://www.novatek.ru/ru/investors/disclosure/affiliates/</w:t>
        </w:r>
      </w:hyperlink>
    </w:p>
    <w:p w:rsidR="00AD4814" w:rsidRPr="006E3F94" w:rsidRDefault="00D951D3" w:rsidP="00AD4814">
      <w:pPr>
        <w:spacing w:before="240"/>
        <w:ind w:left="2836" w:firstLine="708"/>
        <w:rPr>
          <w:b/>
          <w:sz w:val="24"/>
          <w:szCs w:val="24"/>
        </w:rPr>
      </w:pPr>
      <w:hyperlink r:id="rId8" w:history="1">
        <w:r w:rsidR="00AD4814" w:rsidRPr="006E3F94">
          <w:rPr>
            <w:rStyle w:val="a3"/>
            <w:b/>
            <w:sz w:val="24"/>
            <w:szCs w:val="24"/>
          </w:rPr>
          <w:t>http://www.e-disclosure.ru/portal/company.aspx?id=225</w:t>
        </w:r>
      </w:hyperlink>
    </w:p>
    <w:p w:rsidR="00AD4814" w:rsidRPr="00C645BE" w:rsidRDefault="00AD4814" w:rsidP="00AD4814">
      <w:pPr>
        <w:pBdr>
          <w:top w:val="single" w:sz="4" w:space="1" w:color="auto"/>
        </w:pBdr>
        <w:spacing w:after="240"/>
        <w:ind w:left="3544" w:right="2098"/>
        <w:jc w:val="center"/>
      </w:pPr>
      <w:r w:rsidRPr="00C645BE">
        <w:t>(указывается адрес страницы в сети Интернет, используемой эмитентом для раскрытия информации)</w:t>
      </w:r>
    </w:p>
    <w:tbl>
      <w:tblPr>
        <w:tblW w:w="15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510"/>
        <w:gridCol w:w="284"/>
        <w:gridCol w:w="1701"/>
        <w:gridCol w:w="425"/>
        <w:gridCol w:w="425"/>
        <w:gridCol w:w="2126"/>
        <w:gridCol w:w="568"/>
        <w:gridCol w:w="1700"/>
        <w:gridCol w:w="1701"/>
        <w:gridCol w:w="3969"/>
        <w:gridCol w:w="946"/>
      </w:tblGrid>
      <w:tr w:rsidR="00AD4814" w:rsidRPr="00CF69E7" w:rsidTr="007D1EF4">
        <w:tc>
          <w:tcPr>
            <w:tcW w:w="62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ind w:left="57" w:right="964"/>
              <w:jc w:val="center"/>
              <w:rPr>
                <w:b/>
                <w:sz w:val="28"/>
                <w:szCs w:val="28"/>
              </w:rPr>
            </w:pPr>
            <w:r w:rsidRPr="00CF69E7">
              <w:rPr>
                <w:b/>
                <w:sz w:val="28"/>
                <w:szCs w:val="28"/>
              </w:rPr>
              <w:t>Заместитель</w:t>
            </w:r>
          </w:p>
          <w:p w:rsidR="00AD4814" w:rsidRPr="00CF69E7" w:rsidRDefault="00AD4814" w:rsidP="007D1EF4">
            <w:pPr>
              <w:ind w:left="57" w:right="964"/>
              <w:jc w:val="center"/>
              <w:rPr>
                <w:b/>
                <w:sz w:val="28"/>
                <w:szCs w:val="28"/>
              </w:rPr>
            </w:pPr>
            <w:r w:rsidRPr="00CF69E7">
              <w:rPr>
                <w:b/>
                <w:sz w:val="28"/>
                <w:szCs w:val="28"/>
              </w:rPr>
              <w:t xml:space="preserve">Председателя Правления  </w:t>
            </w:r>
          </w:p>
          <w:p w:rsidR="00AD4814" w:rsidRPr="00CF69E7" w:rsidRDefault="00AD4814" w:rsidP="007D1EF4">
            <w:pPr>
              <w:ind w:left="57" w:right="964"/>
              <w:jc w:val="center"/>
              <w:rPr>
                <w:b/>
                <w:sz w:val="28"/>
                <w:szCs w:val="28"/>
              </w:rPr>
            </w:pPr>
            <w:r w:rsidRPr="00CF69E7">
              <w:rPr>
                <w:b/>
                <w:sz w:val="28"/>
                <w:szCs w:val="28"/>
              </w:rPr>
              <w:t>ОАО «НОВАТЭК» - директор Юридического департ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Т.С. Кузнецов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</w:tr>
      <w:tr w:rsidR="00AD4814" w:rsidRPr="00CF69E7" w:rsidTr="007D1EF4">
        <w:tc>
          <w:tcPr>
            <w:tcW w:w="62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814" w:rsidRPr="00CF69E7" w:rsidRDefault="00AD4814" w:rsidP="007D1EF4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jc w:val="center"/>
            </w:pPr>
            <w:r w:rsidRPr="00CF69E7"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jc w:val="center"/>
            </w:pPr>
            <w:r w:rsidRPr="00CF69E7">
              <w:t>(И.О. Фамилия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4814" w:rsidRPr="00CF69E7" w:rsidRDefault="00AD4814" w:rsidP="007D1EF4"/>
        </w:tc>
      </w:tr>
      <w:tr w:rsidR="00AD4814" w:rsidRPr="00CF69E7" w:rsidTr="007D1EF4"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ind w:left="57"/>
              <w:rPr>
                <w:sz w:val="24"/>
                <w:szCs w:val="24"/>
              </w:rPr>
            </w:pPr>
            <w:r w:rsidRPr="00CF69E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AD4814" w:rsidRDefault="00AD4814" w:rsidP="007D1EF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а</w:t>
            </w:r>
            <w:r w:rsidRPr="00CF69E7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jc w:val="right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814" w:rsidRPr="00CF69E7" w:rsidRDefault="00AD4814" w:rsidP="007D1EF4">
            <w:pPr>
              <w:ind w:left="57"/>
              <w:rPr>
                <w:sz w:val="24"/>
                <w:szCs w:val="24"/>
              </w:rPr>
            </w:pPr>
            <w:r w:rsidRPr="00CF69E7">
              <w:rPr>
                <w:sz w:val="24"/>
                <w:szCs w:val="24"/>
              </w:rPr>
              <w:t>г.</w:t>
            </w: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  <w:r w:rsidRPr="00CF69E7">
              <w:rPr>
                <w:sz w:val="24"/>
                <w:szCs w:val="24"/>
              </w:rPr>
              <w:t>М.П.</w:t>
            </w:r>
          </w:p>
        </w:tc>
      </w:tr>
      <w:tr w:rsidR="00AD4814" w:rsidRPr="00CF69E7" w:rsidTr="007D1EF4">
        <w:trPr>
          <w:trHeight w:val="70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14" w:rsidRPr="00CF69E7" w:rsidRDefault="00AD4814" w:rsidP="007D1EF4">
            <w:pPr>
              <w:rPr>
                <w:sz w:val="24"/>
                <w:szCs w:val="24"/>
              </w:rPr>
            </w:pPr>
          </w:p>
        </w:tc>
      </w:tr>
    </w:tbl>
    <w:p w:rsidR="00AD4814" w:rsidRPr="00CF69E7" w:rsidRDefault="00AD4814" w:rsidP="00AD4814">
      <w:pPr>
        <w:rPr>
          <w:sz w:val="24"/>
          <w:szCs w:val="24"/>
        </w:rPr>
      </w:pPr>
    </w:p>
    <w:p w:rsidR="00AD4814" w:rsidRPr="00293261" w:rsidRDefault="00AD4814" w:rsidP="00AD4814">
      <w:pPr>
        <w:rPr>
          <w:sz w:val="24"/>
          <w:szCs w:val="24"/>
        </w:rPr>
      </w:pPr>
    </w:p>
    <w:p w:rsidR="00AD4814" w:rsidRPr="00293261" w:rsidRDefault="00AD4814" w:rsidP="00AD4814">
      <w:pPr>
        <w:rPr>
          <w:sz w:val="24"/>
          <w:szCs w:val="24"/>
        </w:rPr>
      </w:pPr>
    </w:p>
    <w:p w:rsidR="00AD4814" w:rsidRDefault="00AD4814" w:rsidP="00AD4814">
      <w:pPr>
        <w:spacing w:before="40" w:after="240"/>
        <w:ind w:left="360"/>
        <w:rPr>
          <w:b/>
          <w:bCs/>
          <w:color w:val="FF0000"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Изменения, произошедшие в списке аффилированных лиц, за период с 30.06.</w:t>
      </w:r>
      <w:r w:rsidRPr="00C27A3A">
        <w:rPr>
          <w:b/>
          <w:bCs/>
        </w:rPr>
        <w:t xml:space="preserve">2013  по </w:t>
      </w:r>
      <w:r>
        <w:rPr>
          <w:b/>
          <w:bCs/>
        </w:rPr>
        <w:t>06</w:t>
      </w:r>
      <w:r w:rsidRPr="00C27A3A">
        <w:rPr>
          <w:b/>
          <w:bCs/>
        </w:rPr>
        <w:t>.0</w:t>
      </w:r>
      <w:r>
        <w:rPr>
          <w:b/>
          <w:bCs/>
        </w:rPr>
        <w:t>8</w:t>
      </w:r>
      <w:r w:rsidRPr="00C27A3A">
        <w:rPr>
          <w:b/>
          <w:bCs/>
        </w:rPr>
        <w:t>.2013</w:t>
      </w:r>
    </w:p>
    <w:p w:rsidR="00AD4814" w:rsidRDefault="00AD4814" w:rsidP="00AD4814">
      <w:pPr>
        <w:spacing w:before="40" w:after="240"/>
        <w:ind w:left="360"/>
        <w:rPr>
          <w:b/>
          <w:bCs/>
          <w:color w:val="FF0000"/>
        </w:rPr>
      </w:pPr>
    </w:p>
    <w:tbl>
      <w:tblPr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1"/>
        <w:gridCol w:w="2999"/>
        <w:gridCol w:w="2921"/>
        <w:gridCol w:w="3544"/>
        <w:gridCol w:w="1417"/>
        <w:gridCol w:w="1701"/>
        <w:gridCol w:w="2127"/>
      </w:tblGrid>
      <w:tr w:rsidR="00AD4814" w:rsidTr="007D1EF4">
        <w:trPr>
          <w:trHeight w:val="1061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814" w:rsidRDefault="00AD4814" w:rsidP="007D1E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наступления изменения</w:t>
            </w:r>
          </w:p>
          <w:p w:rsidR="00AD4814" w:rsidRDefault="00AD4814" w:rsidP="007D1EF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814" w:rsidRDefault="00AD4814" w:rsidP="007D1E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D4814" w:rsidTr="007D1EF4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rStyle w:val="SUBST"/>
                <w:b w:val="0"/>
                <w:i w:val="0"/>
                <w:lang w:eastAsia="en-US"/>
              </w:rPr>
              <w:t>Включение юридического лица в список аффилированных л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814" w:rsidRPr="000A73B7" w:rsidRDefault="00AD4814" w:rsidP="007D1EF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06.08</w:t>
            </w:r>
            <w:r w:rsidRPr="00D617BE">
              <w:rPr>
                <w:bCs/>
                <w:lang w:eastAsia="en-US"/>
              </w:rPr>
              <w:t>.201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814" w:rsidRPr="000A73B7" w:rsidRDefault="00AD4814" w:rsidP="007D1EF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06.08</w:t>
            </w:r>
            <w:r w:rsidRPr="00D617BE">
              <w:rPr>
                <w:bCs/>
                <w:lang w:eastAsia="en-US"/>
              </w:rPr>
              <w:t>.201</w:t>
            </w:r>
            <w:r>
              <w:rPr>
                <w:bCs/>
                <w:lang w:eastAsia="en-US"/>
              </w:rPr>
              <w:t>3</w:t>
            </w:r>
          </w:p>
        </w:tc>
      </w:tr>
      <w:tr w:rsidR="00AD4814" w:rsidTr="007D1EF4">
        <w:tc>
          <w:tcPr>
            <w:tcW w:w="15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AD4814" w:rsidTr="007D1EF4"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D4814" w:rsidTr="007D1EF4">
        <w:tc>
          <w:tcPr>
            <w:tcW w:w="15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4" w:rsidRDefault="00AD4814" w:rsidP="00AD4814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НОВАТЭК – Ярсаленефтегаз»»  не является аффилированным лицом  ОАО «НОВАТЭК».</w:t>
            </w:r>
          </w:p>
        </w:tc>
      </w:tr>
      <w:tr w:rsidR="00AD4814" w:rsidTr="007D1EF4">
        <w:tc>
          <w:tcPr>
            <w:tcW w:w="15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Default="00AD4814" w:rsidP="007D1EF4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AD4814" w:rsidTr="007D1EF4"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Pr="00D74EEC" w:rsidRDefault="00AD4814" w:rsidP="00AD4814">
            <w:pPr>
              <w:spacing w:before="40" w:after="40"/>
              <w:rPr>
                <w:color w:val="FF0000"/>
              </w:rPr>
            </w:pPr>
            <w:r>
              <w:rPr>
                <w:lang w:eastAsia="en-US"/>
              </w:rPr>
              <w:t xml:space="preserve">Общество с ограниченной ответственностью «НОВАТЭК - Ярсаленефтегаз»  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Pr="00AD4814" w:rsidRDefault="00AD4814" w:rsidP="007D1EF4">
            <w:pPr>
              <w:spacing w:before="40" w:after="40"/>
              <w:rPr>
                <w:color w:val="FF0000"/>
              </w:rPr>
            </w:pPr>
            <w:r w:rsidRPr="00AD4814">
              <w:rPr>
                <w:color w:val="000000"/>
              </w:rPr>
              <w:t>Российская Федерация, Ямало-Ненецкий автономный округ, г. Салехард, ул. Республики, д. 62, офис 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Pr="00AB79F5" w:rsidRDefault="00AD4814" w:rsidP="00AD4814">
            <w:pPr>
              <w:spacing w:before="40" w:after="40"/>
            </w:pPr>
            <w:r w:rsidRPr="00AB79F5">
              <w:t>1. ОАО «НОВАТЭК» имеет право распоряжаться более чем 20% общего количества голосов, приходящихся на доли, составляющие уставный  капитал ООО «</w:t>
            </w:r>
            <w:r>
              <w:t>НОВАТЭК - Ярсаленефтегаз</w:t>
            </w:r>
            <w:r w:rsidRPr="00AB79F5">
              <w:t>»</w:t>
            </w:r>
          </w:p>
          <w:p w:rsidR="00AD4814" w:rsidRPr="00AB79F5" w:rsidRDefault="00AD4814" w:rsidP="00AD4814">
            <w:pPr>
              <w:spacing w:before="40" w:after="40"/>
            </w:pPr>
            <w:r w:rsidRPr="00AB79F5">
              <w:t xml:space="preserve">2. Принадлежит к группе лиц </w:t>
            </w:r>
          </w:p>
          <w:p w:rsidR="00AD4814" w:rsidRPr="007E4442" w:rsidRDefault="00AD4814" w:rsidP="00AD4814">
            <w:pPr>
              <w:spacing w:before="40" w:after="40"/>
            </w:pPr>
            <w:r w:rsidRPr="00AB79F5">
              <w:t>ОАО «НОВАТЭК»</w:t>
            </w:r>
          </w:p>
          <w:p w:rsidR="00AD4814" w:rsidRPr="007E4442" w:rsidRDefault="00AD4814" w:rsidP="007D1EF4">
            <w:pPr>
              <w:spacing w:before="40" w:after="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Pr="00D617BE" w:rsidRDefault="00AD4814" w:rsidP="007D1EF4">
            <w:pPr>
              <w:spacing w:before="40" w:after="40"/>
              <w:jc w:val="center"/>
            </w:pPr>
            <w:r>
              <w:rPr>
                <w:bCs/>
                <w:lang w:eastAsia="en-US"/>
              </w:rPr>
              <w:t>06.08</w:t>
            </w:r>
            <w:r w:rsidRPr="00D617BE">
              <w:rPr>
                <w:bCs/>
                <w:lang w:eastAsia="en-US"/>
              </w:rPr>
              <w:t>.201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Pr="00AB79F5" w:rsidRDefault="00AD4814" w:rsidP="007D1EF4">
            <w:pPr>
              <w:spacing w:before="40" w:after="40"/>
              <w:jc w:val="center"/>
            </w:pPr>
            <w:r w:rsidRPr="00AB79F5"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14" w:rsidRPr="00AB79F5" w:rsidRDefault="00AD4814" w:rsidP="007D1EF4">
            <w:pPr>
              <w:spacing w:before="40" w:after="40"/>
              <w:jc w:val="center"/>
            </w:pPr>
            <w:r w:rsidRPr="00AB79F5">
              <w:t>-</w:t>
            </w:r>
          </w:p>
        </w:tc>
      </w:tr>
    </w:tbl>
    <w:p w:rsidR="00AD4814" w:rsidRDefault="00AD4814" w:rsidP="00AD4814"/>
    <w:p w:rsidR="00AD4814" w:rsidRDefault="00AD4814" w:rsidP="00AD4814"/>
    <w:p w:rsidR="00DD58B8" w:rsidRDefault="00DD58B8"/>
    <w:sectPr w:rsidR="00DD58B8" w:rsidSect="00126F66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951D3">
      <w:pPr>
        <w:spacing w:before="0" w:after="0"/>
      </w:pPr>
      <w:r>
        <w:separator/>
      </w:r>
    </w:p>
  </w:endnote>
  <w:endnote w:type="continuationSeparator" w:id="0">
    <w:p w:rsidR="00000000" w:rsidRDefault="00D951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66" w:rsidRDefault="00AD4814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D951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951D3">
      <w:pPr>
        <w:spacing w:before="0" w:after="0"/>
      </w:pPr>
      <w:r>
        <w:separator/>
      </w:r>
    </w:p>
  </w:footnote>
  <w:footnote w:type="continuationSeparator" w:id="0">
    <w:p w:rsidR="00000000" w:rsidRDefault="00D951D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14"/>
    <w:rsid w:val="00AD4814"/>
    <w:rsid w:val="00D951D3"/>
    <w:rsid w:val="00D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147C5-206D-4D60-97A1-9AE6AF4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814"/>
    <w:pPr>
      <w:widowControl w:val="0"/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AD4814"/>
    <w:rPr>
      <w:b/>
      <w:bCs/>
      <w:i/>
      <w:iCs/>
      <w:szCs w:val="20"/>
    </w:rPr>
  </w:style>
  <w:style w:type="character" w:styleId="a3">
    <w:name w:val="Hyperlink"/>
    <w:rsid w:val="00AD4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atek.ru/ru/investors/disclosure/affilia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E994-7CDA-4F44-BB82-4AB04A3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Наталья Е.</dc:creator>
  <cp:lastModifiedBy>Байбаков Алексей Б.</cp:lastModifiedBy>
  <cp:revision>2</cp:revision>
  <dcterms:created xsi:type="dcterms:W3CDTF">2013-08-06T13:06:00Z</dcterms:created>
  <dcterms:modified xsi:type="dcterms:W3CDTF">2013-08-06T13:06:00Z</dcterms:modified>
</cp:coreProperties>
</file>